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14:paraId="41CAFEBC" w14:textId="77777777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20730" w14:textId="77777777"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14:paraId="41AA6AAB" w14:textId="77777777"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14:paraId="14F04CFB" w14:textId="77777777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B3942" w14:textId="77777777"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14:paraId="054B8B4A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61C5EEE8" w14:textId="77777777"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016B1D31" w14:textId="77777777" w:rsidR="008B5808" w:rsidRPr="00C56525" w:rsidRDefault="000D0687" w:rsidP="000D0687">
            <w:pPr>
              <w:pStyle w:val="ZAHLAVICISOBCHPRIP"/>
            </w:pPr>
            <w:r w:rsidRPr="004670DE">
              <w:rPr>
                <w:rFonts w:cs="Times New Roman"/>
                <w:bCs w:val="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rFonts w:cs="Times New Roman"/>
                <w:bCs w:val="0"/>
                <w:szCs w:val="24"/>
              </w:rPr>
              <w:instrText xml:space="preserve"> FORMTEXT </w:instrText>
            </w:r>
            <w:r w:rsidRPr="004670DE">
              <w:rPr>
                <w:rFonts w:cs="Times New Roman"/>
                <w:bCs w:val="0"/>
                <w:szCs w:val="24"/>
              </w:rPr>
            </w:r>
            <w:r w:rsidRPr="004670DE">
              <w:rPr>
                <w:rFonts w:cs="Times New Roman"/>
                <w:bCs w:val="0"/>
                <w:szCs w:val="24"/>
              </w:rPr>
              <w:fldChar w:fldCharType="separate"/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fldChar w:fldCharType="end"/>
            </w:r>
          </w:p>
        </w:tc>
      </w:tr>
      <w:tr w:rsidR="008B5808" w:rsidRPr="00E30963" w14:paraId="7CF70ED5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3E2B48FC" w14:textId="77777777"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1D9BCC3D" w14:textId="77777777" w:rsidR="008B5808" w:rsidRPr="00C56525" w:rsidRDefault="000D0687" w:rsidP="000D0687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</w:p>
        </w:tc>
      </w:tr>
      <w:tr w:rsidR="00023F19" w:rsidRPr="00E30963" w14:paraId="55E8EF42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2D00F6F1" w14:textId="77777777"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190E553E" w14:textId="77777777" w:rsidR="00023F19" w:rsidRPr="00C56525" w:rsidRDefault="000D0687" w:rsidP="000D0687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</w:p>
        </w:tc>
      </w:tr>
    </w:tbl>
    <w:p w14:paraId="642F989B" w14:textId="77777777"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14:paraId="10FE6627" w14:textId="77777777"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14:paraId="0AA1929B" w14:textId="77777777"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14:paraId="5A651EB3" w14:textId="77777777" w:rsidTr="00142AD6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</w:tcPr>
          <w:p w14:paraId="7381ECC4" w14:textId="77777777"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14:paraId="6327EC97" w14:textId="77777777" w:rsidTr="00DF39C4">
        <w:trPr>
          <w:trHeight w:val="340"/>
        </w:trPr>
        <w:tc>
          <w:tcPr>
            <w:tcW w:w="9639" w:type="dxa"/>
            <w:gridSpan w:val="10"/>
          </w:tcPr>
          <w:p w14:paraId="7457B0D6" w14:textId="77777777"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14:paraId="398F1F83" w14:textId="77777777" w:rsidTr="00DF39C4">
        <w:trPr>
          <w:trHeight w:val="397"/>
        </w:trPr>
        <w:tc>
          <w:tcPr>
            <w:tcW w:w="3119" w:type="dxa"/>
            <w:gridSpan w:val="2"/>
            <w:tcMar>
              <w:right w:w="0" w:type="dxa"/>
            </w:tcMar>
            <w:vAlign w:val="bottom"/>
          </w:tcPr>
          <w:p w14:paraId="0DAC3799" w14:textId="77777777"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22DD9AC9" w14:textId="77777777"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vAlign w:val="bottom"/>
          </w:tcPr>
          <w:p w14:paraId="2A87DF52" w14:textId="77777777"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14:paraId="4B224F5F" w14:textId="77777777" w:rsidTr="00DF39C4">
        <w:trPr>
          <w:trHeight w:val="397"/>
        </w:trPr>
        <w:tc>
          <w:tcPr>
            <w:tcW w:w="2410" w:type="dxa"/>
            <w:tcMar>
              <w:right w:w="0" w:type="dxa"/>
            </w:tcMar>
            <w:vAlign w:val="bottom"/>
          </w:tcPr>
          <w:p w14:paraId="42B8AC72" w14:textId="77777777"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vAlign w:val="bottom"/>
          </w:tcPr>
          <w:p w14:paraId="41BC72AC" w14:textId="77777777" w:rsidR="00165395" w:rsidRPr="006B7BCC" w:rsidRDefault="00165395" w:rsidP="00B2191B">
            <w:pPr>
              <w:pStyle w:val="Nadpis3"/>
              <w:spacing w:before="120"/>
              <w:ind w:left="-5" w:right="-135"/>
              <w:jc w:val="center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14:paraId="7588017B" w14:textId="77777777"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vAlign w:val="bottom"/>
          </w:tcPr>
          <w:p w14:paraId="7DADB315" w14:textId="77777777" w:rsidR="00165395" w:rsidRPr="006B7BCC" w:rsidRDefault="00165395" w:rsidP="00B2191B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vAlign w:val="bottom"/>
          </w:tcPr>
          <w:p w14:paraId="0BBC1FF2" w14:textId="77777777"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14:paraId="798E7775" w14:textId="77777777" w:rsidTr="00DF39C4">
        <w:trPr>
          <w:trHeight w:val="20"/>
        </w:trPr>
        <w:tc>
          <w:tcPr>
            <w:tcW w:w="2410" w:type="dxa"/>
            <w:vAlign w:val="bottom"/>
          </w:tcPr>
          <w:p w14:paraId="7E4BBBC9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bottom"/>
          </w:tcPr>
          <w:p w14:paraId="3A700AC7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vAlign w:val="bottom"/>
          </w:tcPr>
          <w:p w14:paraId="775A3866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vAlign w:val="bottom"/>
          </w:tcPr>
          <w:p w14:paraId="5B32A587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vAlign w:val="bottom"/>
          </w:tcPr>
          <w:p w14:paraId="41050B47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14:paraId="669B77B0" w14:textId="77777777" w:rsidTr="00DF39C4">
        <w:trPr>
          <w:trHeight w:val="408"/>
        </w:trPr>
        <w:tc>
          <w:tcPr>
            <w:tcW w:w="9639" w:type="dxa"/>
            <w:gridSpan w:val="10"/>
            <w:vAlign w:val="bottom"/>
          </w:tcPr>
          <w:p w14:paraId="6989CD72" w14:textId="77777777"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14:paraId="67BF6081" w14:textId="77777777" w:rsidTr="00DF3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14:paraId="754B7CA4" w14:textId="77777777"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6BF99A62" w14:textId="77777777"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61A496B6" w14:textId="77777777" w:rsidR="00A62070" w:rsidRDefault="00B2191B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40" w:type="dxa"/>
          </w:tcPr>
          <w:p w14:paraId="0236C0BA" w14:textId="77777777"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098C55AC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14:paraId="2C51845A" w14:textId="77777777" w:rsidTr="00DF39C4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14:paraId="33E62E77" w14:textId="77777777"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20914E38" w14:textId="77777777"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01727CA9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2025095B" w14:textId="77777777"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47E4B71C" w14:textId="77777777"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14:paraId="1076E09B" w14:textId="77777777" w:rsidTr="00DF3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14:paraId="4E4F4451" w14:textId="77777777"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51FCA62D" w14:textId="77777777"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647FE283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1921B773" w14:textId="77777777"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3D8773EB" w14:textId="77777777"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14:paraId="781A0CC4" w14:textId="77777777" w:rsidTr="00DF3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14:paraId="3B9352CE" w14:textId="77777777" w:rsidR="00A62070" w:rsidRDefault="004D3E02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4D3E02">
              <w:rPr>
                <w:rFonts w:ascii="Arial" w:hAnsi="Arial" w:cs="Arial"/>
                <w:sz w:val="20"/>
              </w:rPr>
              <w:t>dlouhodob</w:t>
            </w:r>
            <w:r w:rsidR="00440AFC">
              <w:rPr>
                <w:rFonts w:ascii="Arial" w:hAnsi="Arial" w:cs="Arial"/>
                <w:sz w:val="20"/>
              </w:rPr>
              <w:t>ý</w:t>
            </w:r>
            <w:r w:rsidRPr="004D3E02">
              <w:rPr>
                <w:rFonts w:ascii="Arial" w:hAnsi="Arial" w:cs="Arial"/>
                <w:sz w:val="20"/>
              </w:rPr>
              <w:t xml:space="preserve"> majet</w:t>
            </w:r>
            <w:r w:rsidR="00440AFC">
              <w:rPr>
                <w:rFonts w:ascii="Arial" w:hAnsi="Arial" w:cs="Arial"/>
                <w:sz w:val="20"/>
              </w:rPr>
              <w:t>e</w:t>
            </w:r>
            <w:r w:rsidRPr="004D3E02">
              <w:rPr>
                <w:rFonts w:ascii="Arial" w:hAnsi="Arial" w:cs="Arial"/>
                <w:sz w:val="20"/>
              </w:rPr>
              <w:t>k pořízen</w:t>
            </w:r>
            <w:r w:rsidR="00440AFC">
              <w:rPr>
                <w:rFonts w:ascii="Arial" w:hAnsi="Arial" w:cs="Arial"/>
                <w:sz w:val="20"/>
              </w:rPr>
              <w:t>ý</w:t>
            </w:r>
            <w:r w:rsidRPr="004D3E02">
              <w:rPr>
                <w:rFonts w:ascii="Arial" w:hAnsi="Arial" w:cs="Arial"/>
                <w:sz w:val="20"/>
              </w:rPr>
              <w:t xml:space="preserve"> s účastí </w:t>
            </w:r>
            <w:r w:rsidR="001C7775">
              <w:rPr>
                <w:rFonts w:ascii="Arial" w:hAnsi="Arial" w:cs="Arial"/>
                <w:sz w:val="20"/>
              </w:rPr>
              <w:t>Z</w:t>
            </w:r>
            <w:r w:rsidR="00C86210">
              <w:rPr>
                <w:rFonts w:ascii="Arial" w:hAnsi="Arial" w:cs="Arial"/>
                <w:sz w:val="20"/>
              </w:rPr>
              <w:t>aručova</w:t>
            </w:r>
            <w:r w:rsidRPr="004D3E02">
              <w:rPr>
                <w:rFonts w:ascii="Arial" w:hAnsi="Arial" w:cs="Arial"/>
                <w:sz w:val="20"/>
              </w:rPr>
              <w:t>ného úvěru</w:t>
            </w:r>
            <w:r w:rsidR="00440AFC">
              <w:rPr>
                <w:rFonts w:ascii="Arial" w:hAnsi="Arial" w:cs="Arial"/>
                <w:sz w:val="20"/>
              </w:rPr>
              <w:t xml:space="preserve"> používá takto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1DDC8107" w14:textId="77777777" w:rsidR="00A62070" w:rsidRDefault="00440AFC">
            <w:pPr>
              <w:numPr>
                <w:ilvl w:val="0"/>
                <w:numId w:val="1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1145" w:hanging="357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louhodobý hmotný majetek </w:t>
            </w:r>
            <w:r w:rsidR="00AD1FC8" w:rsidRPr="00AD1FC8">
              <w:rPr>
                <w:rFonts w:ascii="Arial" w:hAnsi="Arial" w:cs="Arial"/>
                <w:b/>
                <w:sz w:val="20"/>
              </w:rPr>
              <w:t>převážně</w:t>
            </w:r>
            <w:r>
              <w:rPr>
                <w:rFonts w:ascii="Arial" w:hAnsi="Arial" w:cs="Arial"/>
                <w:sz w:val="20"/>
              </w:rPr>
              <w:t xml:space="preserve"> k </w:t>
            </w:r>
            <w:r w:rsidR="00CC328C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dporovaným ekonomickým činnostem,</w:t>
            </w:r>
          </w:p>
          <w:p w14:paraId="2F4EBB5E" w14:textId="77777777" w:rsidR="006C3FEF" w:rsidRDefault="00440AFC" w:rsidP="00CC328C">
            <w:pPr>
              <w:numPr>
                <w:ilvl w:val="0"/>
                <w:numId w:val="1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1145" w:hanging="357"/>
              <w:textAlignment w:val="baseline"/>
              <w:rPr>
                <w:rFonts w:ascii="Arial" w:hAnsi="Arial" w:cs="Arial"/>
                <w:sz w:val="20"/>
              </w:rPr>
            </w:pPr>
            <w:r w:rsidRPr="004D3E02">
              <w:rPr>
                <w:rFonts w:ascii="Arial" w:hAnsi="Arial" w:cs="Arial"/>
                <w:sz w:val="20"/>
              </w:rPr>
              <w:t xml:space="preserve">dlouhodobý nehmotný majetek </w:t>
            </w:r>
            <w:r w:rsidR="00AD1FC8" w:rsidRPr="00AD1FC8">
              <w:rPr>
                <w:rFonts w:ascii="Arial" w:hAnsi="Arial" w:cs="Arial"/>
                <w:b/>
                <w:sz w:val="20"/>
              </w:rPr>
              <w:t>výhradně</w:t>
            </w:r>
            <w:r w:rsidRPr="004D3E02">
              <w:rPr>
                <w:rFonts w:ascii="Arial" w:hAnsi="Arial" w:cs="Arial"/>
                <w:sz w:val="20"/>
              </w:rPr>
              <w:t xml:space="preserve"> </w:t>
            </w:r>
            <w:r w:rsidR="00CC328C">
              <w:rPr>
                <w:rFonts w:ascii="Arial" w:hAnsi="Arial" w:cs="Arial"/>
                <w:sz w:val="20"/>
              </w:rPr>
              <w:t>k podporovaným ekonomickým činnostem</w:t>
            </w:r>
            <w:r w:rsidR="006C3FEF">
              <w:rPr>
                <w:rFonts w:ascii="Arial" w:hAnsi="Arial" w:cs="Arial"/>
                <w:sz w:val="20"/>
              </w:rPr>
              <w:t>,</w:t>
            </w:r>
          </w:p>
          <w:p w14:paraId="7A76C61C" w14:textId="77777777" w:rsidR="00A62070" w:rsidRDefault="006C3FEF" w:rsidP="00D87E1B">
            <w:pPr>
              <w:numPr>
                <w:ilvl w:val="0"/>
                <w:numId w:val="1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1145" w:hanging="357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D87E1B">
              <w:rPr>
                <w:rFonts w:ascii="Arial" w:hAnsi="Arial" w:cs="Arial"/>
                <w:sz w:val="20"/>
              </w:rPr>
              <w:t xml:space="preserve">epoužívá </w:t>
            </w:r>
            <w:r>
              <w:rPr>
                <w:rFonts w:ascii="Arial" w:hAnsi="Arial" w:cs="Arial"/>
                <w:sz w:val="20"/>
              </w:rPr>
              <w:t>jej k zakázaným ekonomickým činnostem (podle Smlouvy)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399B0C85" w14:textId="77777777"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0C3C16F9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7849FAF6" w14:textId="77777777" w:rsidR="00A62070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492DAB86" w14:textId="77777777" w:rsidR="00A62070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6DBD" w14:paraId="39BEE9DD" w14:textId="77777777" w:rsidTr="00DF39C4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14:paraId="1A68BA49" w14:textId="77777777" w:rsidR="006973FF" w:rsidRDefault="007E446F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kt </w:t>
            </w:r>
            <w:r w:rsidR="006973FF">
              <w:rPr>
                <w:rFonts w:ascii="Arial" w:hAnsi="Arial" w:cs="Arial"/>
                <w:sz w:val="20"/>
              </w:rPr>
              <w:t>zahrnuje</w:t>
            </w:r>
            <w:r>
              <w:rPr>
                <w:rFonts w:ascii="Arial" w:hAnsi="Arial" w:cs="Arial"/>
                <w:sz w:val="20"/>
              </w:rPr>
              <w:t xml:space="preserve"> pořízení a/nebo techn</w:t>
            </w:r>
            <w:r w:rsidR="006973FF">
              <w:rPr>
                <w:rFonts w:ascii="Arial" w:hAnsi="Arial" w:cs="Arial"/>
                <w:sz w:val="20"/>
              </w:rPr>
              <w:t>ické zhodnocení nemovitých věcí,</w:t>
            </w:r>
          </w:p>
          <w:p w14:paraId="3EBF3865" w14:textId="77777777" w:rsidR="007E446F" w:rsidRDefault="006973FF" w:rsidP="006973FF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rámci takového Projektu pořídil </w:t>
            </w:r>
            <w:r w:rsidR="007E446F">
              <w:rPr>
                <w:rFonts w:ascii="Arial" w:hAnsi="Arial" w:cs="Arial"/>
                <w:sz w:val="20"/>
              </w:rPr>
              <w:t>též stroje a/nebo zařízení (je-li tato podmínka sjednána ve Smlouvě);</w:t>
            </w:r>
          </w:p>
          <w:p w14:paraId="48E3452B" w14:textId="77777777" w:rsidR="00326DBD" w:rsidRPr="000F1847" w:rsidRDefault="00326DB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</w:t>
            </w:r>
            <w:r w:rsidR="00475519">
              <w:rPr>
                <w:rFonts w:ascii="Arial" w:hAnsi="Arial" w:cs="Arial"/>
                <w:sz w:val="20"/>
              </w:rPr>
              <w:t>následujících</w:t>
            </w:r>
            <w:r>
              <w:rPr>
                <w:rFonts w:ascii="Arial" w:hAnsi="Arial" w:cs="Arial"/>
                <w:sz w:val="20"/>
              </w:rPr>
              <w:t xml:space="preserve"> odvětví</w:t>
            </w:r>
          </w:p>
        </w:tc>
        <w:tc>
          <w:tcPr>
            <w:tcW w:w="567" w:type="dxa"/>
          </w:tcPr>
          <w:p w14:paraId="51E17197" w14:textId="77777777" w:rsidR="00326DBD" w:rsidRPr="00AD1FC8" w:rsidRDefault="00326DB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50CF8812" w14:textId="77777777" w:rsidR="00326DBD" w:rsidRPr="00E52D77" w:rsidRDefault="00326DBD" w:rsidP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44A3E8B0" w14:textId="77777777" w:rsidR="00326DBD" w:rsidRPr="00AD1FC8" w:rsidRDefault="00326DB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5F229315" w14:textId="77777777" w:rsidR="006973FF" w:rsidRDefault="00326DBD" w:rsidP="00326DBD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  <w:p w14:paraId="4C718317" w14:textId="77777777" w:rsidR="006973FF" w:rsidRPr="006973FF" w:rsidRDefault="006973FF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1E2DED" w14:paraId="081FB02D" w14:textId="77777777" w:rsidTr="008535DB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14:paraId="6C1E9B53" w14:textId="77777777" w:rsidR="001E2DED" w:rsidRDefault="001E2DE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6D39A966" w14:textId="77777777"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58249DC6" w14:textId="77777777" w:rsidR="001E2DED" w:rsidRPr="00E52D77" w:rsidRDefault="001E2DE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0FC5882E" w14:textId="77777777"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2805F89F" w14:textId="77777777" w:rsidR="001E2DED" w:rsidRPr="00E52D77" w:rsidRDefault="001E2DE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E2DED" w14:paraId="274DC81D" w14:textId="77777777" w:rsidTr="00DF39C4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14:paraId="42B65B9B" w14:textId="77777777" w:rsidR="001E2DED" w:rsidRPr="000F1847" w:rsidRDefault="001E2DE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14:paraId="68E5180E" w14:textId="77777777"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37D8CD9E" w14:textId="77777777" w:rsidR="001E2DED" w:rsidRPr="00E52D77" w:rsidRDefault="001E2DE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1354FBE5" w14:textId="77777777" w:rsidR="001E2DED" w:rsidRPr="00AD1FC8" w:rsidRDefault="001E2DE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3E503D55" w14:textId="77777777" w:rsidR="001E2DED" w:rsidRPr="00E52D77" w:rsidRDefault="001E2DE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0A12" w14:paraId="3371EC8E" w14:textId="77777777" w:rsidTr="00D87E1B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14:paraId="6E02B907" w14:textId="77777777" w:rsidR="009C0A12" w:rsidRDefault="009C0A12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ní cíle Projektu a business plán </w:t>
            </w:r>
            <w:r w:rsidR="00237F92">
              <w:rPr>
                <w:rFonts w:cs="Arial"/>
                <w:sz w:val="20"/>
              </w:rPr>
              <w:t>po</w:t>
            </w:r>
            <w:r>
              <w:rPr>
                <w:rFonts w:cs="Arial"/>
                <w:sz w:val="20"/>
              </w:rPr>
              <w:t>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14:paraId="79814018" w14:textId="77777777" w:rsidR="009C0A12" w:rsidRPr="00A64829" w:rsidRDefault="009C0A12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6E84D0FA" w14:textId="77777777" w:rsidR="009C0A12" w:rsidRPr="00856AEE" w:rsidRDefault="009C0A12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7851F530" w14:textId="77777777" w:rsidR="009C0A12" w:rsidRPr="00A64829" w:rsidRDefault="009C0A12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7B3821B4" w14:textId="77777777" w:rsidR="009C0A12" w:rsidRPr="00856AEE" w:rsidRDefault="009C0A12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48CC84C" w14:textId="77777777" w:rsidR="009C0A12" w:rsidRDefault="009C0A12">
      <w:pPr>
        <w:spacing w:after="120"/>
        <w:jc w:val="center"/>
        <w:rPr>
          <w:rFonts w:ascii="Arial" w:hAnsi="Arial" w:cs="Arial"/>
          <w:b/>
          <w:szCs w:val="24"/>
        </w:rPr>
      </w:pPr>
    </w:p>
    <w:p w14:paraId="17ECD4BE" w14:textId="77777777" w:rsidR="001F4E26" w:rsidRDefault="001F4E26">
      <w:pPr>
        <w:spacing w:after="120"/>
        <w:jc w:val="center"/>
        <w:rPr>
          <w:rFonts w:ascii="Arial" w:hAnsi="Arial" w:cs="Arial"/>
          <w:b/>
          <w:szCs w:val="24"/>
        </w:rPr>
      </w:pPr>
    </w:p>
    <w:p w14:paraId="73AA3B49" w14:textId="77777777" w:rsidR="009D1D0B" w:rsidRDefault="009D1D0B">
      <w:pPr>
        <w:spacing w:after="120"/>
        <w:jc w:val="center"/>
        <w:rPr>
          <w:rFonts w:ascii="Arial" w:hAnsi="Arial" w:cs="Arial"/>
          <w:b/>
          <w:szCs w:val="24"/>
        </w:rPr>
      </w:pPr>
    </w:p>
    <w:p w14:paraId="64B15D8C" w14:textId="77777777"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14:paraId="035EB1C9" w14:textId="77777777" w:rsidR="00A62070" w:rsidRDefault="00AD1FC8">
      <w:pPr>
        <w:keepNext/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14:paraId="62D70B0A" w14:textId="77777777" w:rsidR="005774C1" w:rsidRDefault="005774C1" w:rsidP="00772665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14:paraId="6ECF601D" w14:textId="77777777" w:rsidR="001C7775" w:rsidRDefault="00DE1C13" w:rsidP="00415294">
      <w:pPr>
        <w:keepNext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doplňující informace v případě, že </w:t>
      </w:r>
      <w:r w:rsidR="006B7BCC">
        <w:rPr>
          <w:rFonts w:ascii="Arial" w:hAnsi="Arial" w:cs="Arial"/>
          <w:sz w:val="20"/>
        </w:rPr>
        <w:t>je s pořízeným maje</w:t>
      </w:r>
      <w:r w:rsidR="001E2DED">
        <w:rPr>
          <w:rFonts w:ascii="Arial" w:hAnsi="Arial" w:cs="Arial"/>
          <w:sz w:val="20"/>
        </w:rPr>
        <w:t>tkem nakládáno odlišně od bodu 3.</w:t>
      </w:r>
      <w:r w:rsidR="006B7BCC">
        <w:rPr>
          <w:rFonts w:ascii="Arial" w:hAnsi="Arial" w:cs="Arial"/>
          <w:sz w:val="20"/>
        </w:rPr>
        <w:t xml:space="preserve"> písm. d) této Informace</w:t>
      </w:r>
      <w:r w:rsidR="001E2DED">
        <w:rPr>
          <w:rFonts w:ascii="Arial" w:hAnsi="Arial" w:cs="Arial"/>
          <w:sz w:val="20"/>
        </w:rPr>
        <w:t>,</w:t>
      </w:r>
      <w:r w:rsidR="006B7BCC">
        <w:rPr>
          <w:rFonts w:ascii="Arial" w:hAnsi="Arial" w:cs="Arial"/>
          <w:sz w:val="20"/>
        </w:rPr>
        <w:t xml:space="preserve"> a</w:t>
      </w:r>
      <w:r w:rsidRPr="00DE1C13">
        <w:rPr>
          <w:rFonts w:ascii="Arial" w:hAnsi="Arial" w:cs="Arial"/>
          <w:sz w:val="20"/>
        </w:rPr>
        <w:t xml:space="preserve"> informace</w:t>
      </w:r>
      <w:r w:rsidR="001E2DED">
        <w:rPr>
          <w:rFonts w:ascii="Arial" w:hAnsi="Arial" w:cs="Arial"/>
          <w:sz w:val="20"/>
        </w:rPr>
        <w:t>,</w:t>
      </w:r>
      <w:r w:rsidRPr="00DE1C13">
        <w:rPr>
          <w:rFonts w:ascii="Arial" w:hAnsi="Arial" w:cs="Arial"/>
          <w:sz w:val="20"/>
        </w:rPr>
        <w:t xml:space="preserve"> jak bylo naloženo s výtěžkem, </w:t>
      </w:r>
      <w:r w:rsidR="00390914">
        <w:rPr>
          <w:rFonts w:ascii="Arial" w:hAnsi="Arial" w:cs="Arial"/>
          <w:sz w:val="20"/>
        </w:rPr>
        <w:t>pokud byl</w:t>
      </w:r>
      <w:r w:rsidRPr="00DE1C13">
        <w:rPr>
          <w:rFonts w:ascii="Arial" w:hAnsi="Arial" w:cs="Arial"/>
          <w:sz w:val="20"/>
        </w:rPr>
        <w:t xml:space="preserve"> tento majetek prodán</w:t>
      </w:r>
      <w:r w:rsidR="001C7775">
        <w:rPr>
          <w:rFonts w:ascii="Arial" w:hAnsi="Arial" w:cs="Arial"/>
          <w:sz w:val="20"/>
        </w:rPr>
        <w:t>,</w:t>
      </w:r>
    </w:p>
    <w:p w14:paraId="24A71E71" w14:textId="77777777" w:rsidR="005774C1" w:rsidRPr="005774C1" w:rsidRDefault="001C7775" w:rsidP="00772665">
      <w:pPr>
        <w:keepNext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787"/>
        <w:gridCol w:w="567"/>
        <w:gridCol w:w="2035"/>
        <w:gridCol w:w="1280"/>
      </w:tblGrid>
      <w:tr w:rsidR="00BA3CCD" w14:paraId="657B72A5" w14:textId="77777777" w:rsidTr="00310E8A">
        <w:trPr>
          <w:trHeight w:val="5151"/>
        </w:trPr>
        <w:tc>
          <w:tcPr>
            <w:tcW w:w="9210" w:type="dxa"/>
            <w:gridSpan w:val="5"/>
          </w:tcPr>
          <w:p w14:paraId="3A4789BA" w14:textId="77777777" w:rsidR="00B2191B" w:rsidRPr="00AB62C4" w:rsidRDefault="00B2191B">
            <w:pPr>
              <w:rPr>
                <w:rFonts w:ascii="Arial" w:hAnsi="Arial" w:cs="Arial"/>
                <w:sz w:val="20"/>
              </w:rPr>
            </w:pPr>
          </w:p>
        </w:tc>
      </w:tr>
      <w:tr w:rsidR="0024720A" w:rsidRPr="0024720A" w14:paraId="2F2EEFC6" w14:textId="77777777" w:rsidTr="00AB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5" w:type="dxa"/>
          <w:trHeight w:val="397"/>
        </w:trPr>
        <w:tc>
          <w:tcPr>
            <w:tcW w:w="392" w:type="dxa"/>
            <w:vAlign w:val="bottom"/>
          </w:tcPr>
          <w:p w14:paraId="4BEA081F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14:paraId="6C46617B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63168BD1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14:paraId="72FEAC8F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6B1424B" w14:textId="77777777"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14:paraId="5078A7D5" w14:textId="77777777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8F609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13995B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EE29D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14:paraId="2465D540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6787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504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586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14:paraId="78147690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BD8E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F176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5E4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14:paraId="23571884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713E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5FA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A21D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F543B98" w14:textId="77777777" w:rsidR="00083EC4" w:rsidRDefault="0016129F" w:rsidP="0016129F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a</w:t>
      </w:r>
      <w:r w:rsidRPr="00EC40A9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</w:p>
    <w:p w14:paraId="3D7F2689" w14:textId="77777777" w:rsidR="0016129F" w:rsidRDefault="0025581B" w:rsidP="00D1065A">
      <w:pPr>
        <w:numPr>
          <w:ilvl w:val="0"/>
          <w:numId w:val="16"/>
        </w:numPr>
        <w:spacing w:before="60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ýdaje uhrazené ze zaručovaného investičního úvěru </w:t>
      </w:r>
      <w:r w:rsidRPr="00415294">
        <w:rPr>
          <w:rFonts w:ascii="Arial" w:hAnsi="Arial" w:cs="Arial"/>
          <w:sz w:val="20"/>
        </w:rPr>
        <w:t>– přehled + doklady</w:t>
      </w:r>
    </w:p>
    <w:p w14:paraId="51F63A53" w14:textId="77777777" w:rsidR="00083EC4" w:rsidRPr="00D1065A" w:rsidRDefault="00083EC4" w:rsidP="00D1065A">
      <w:pPr>
        <w:numPr>
          <w:ilvl w:val="0"/>
          <w:numId w:val="16"/>
        </w:numPr>
        <w:spacing w:before="60"/>
        <w:ind w:left="426"/>
        <w:jc w:val="both"/>
        <w:rPr>
          <w:rFonts w:ascii="Arial" w:hAnsi="Arial" w:cs="Arial"/>
          <w:sz w:val="20"/>
        </w:rPr>
      </w:pPr>
      <w:r w:rsidRPr="00D1065A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D1065A">
        <w:rPr>
          <w:rFonts w:ascii="Arial" w:hAnsi="Arial" w:cs="Arial"/>
          <w:sz w:val="20"/>
          <w:vertAlign w:val="superscript"/>
        </w:rPr>
        <w:footnoteReference w:id="4"/>
      </w:r>
    </w:p>
    <w:p w14:paraId="6E2852D9" w14:textId="77777777" w:rsidR="0025581B" w:rsidRDefault="0025581B" w:rsidP="0025581B">
      <w:pPr>
        <w:keepNext/>
        <w:jc w:val="both"/>
        <w:rPr>
          <w:rFonts w:ascii="Arial" w:hAnsi="Arial" w:cs="Arial"/>
          <w:sz w:val="22"/>
          <w:szCs w:val="22"/>
        </w:rPr>
        <w:sectPr w:rsidR="0025581B" w:rsidSect="00310E8A">
          <w:footerReference w:type="even" r:id="rId9"/>
          <w:footerReference w:type="default" r:id="rId10"/>
          <w:headerReference w:type="first" r:id="rId11"/>
          <w:pgSz w:w="11906" w:h="16838"/>
          <w:pgMar w:top="1134" w:right="1418" w:bottom="1276" w:left="1418" w:header="709" w:footer="709" w:gutter="0"/>
          <w:cols w:space="720"/>
          <w:titlePg/>
          <w:docGrid w:linePitch="326"/>
        </w:sectPr>
      </w:pPr>
    </w:p>
    <w:p w14:paraId="1BFF40BA" w14:textId="77777777" w:rsidR="0025581B" w:rsidRPr="00324D66" w:rsidRDefault="0025581B" w:rsidP="0025581B">
      <w:pPr>
        <w:keepNext/>
        <w:jc w:val="right"/>
        <w:rPr>
          <w:rFonts w:ascii="Arial" w:hAnsi="Arial" w:cs="Arial"/>
          <w:sz w:val="22"/>
          <w:szCs w:val="22"/>
        </w:rPr>
      </w:pPr>
      <w:r w:rsidRPr="00324D66">
        <w:rPr>
          <w:rFonts w:ascii="Arial" w:hAnsi="Arial" w:cs="Arial"/>
          <w:sz w:val="22"/>
          <w:szCs w:val="22"/>
        </w:rPr>
        <w:lastRenderedPageBreak/>
        <w:t>Příloha Informace o ukončení realizace projektu</w:t>
      </w:r>
    </w:p>
    <w:p w14:paraId="2A62D6A5" w14:textId="77777777" w:rsidR="0025581B" w:rsidRDefault="0025581B" w:rsidP="0025581B">
      <w:pPr>
        <w:keepNext/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daje uhrazené ze zaručovaného úvěru</w:t>
      </w:r>
    </w:p>
    <w:p w14:paraId="2CD13ED3" w14:textId="77777777" w:rsidR="0025581B" w:rsidRPr="007F42A7" w:rsidRDefault="0025581B" w:rsidP="0025581B">
      <w:pPr>
        <w:spacing w:before="120" w:after="120"/>
        <w:jc w:val="both"/>
        <w:rPr>
          <w:rFonts w:ascii="Arial" w:hAnsi="Arial" w:cs="Arial"/>
          <w:sz w:val="20"/>
        </w:rPr>
      </w:pPr>
      <w:r w:rsidRPr="007F42A7">
        <w:rPr>
          <w:rFonts w:ascii="Arial" w:hAnsi="Arial" w:cs="Arial"/>
          <w:sz w:val="20"/>
        </w:rPr>
        <w:t xml:space="preserve">Přehled účetních dokladů (faktura, kupní nebo jiná smlouva) </w:t>
      </w:r>
      <w:r>
        <w:rPr>
          <w:rFonts w:ascii="Arial" w:hAnsi="Arial" w:cs="Arial"/>
          <w:sz w:val="20"/>
        </w:rPr>
        <w:t>a</w:t>
      </w:r>
      <w:r w:rsidRPr="007F42A7">
        <w:rPr>
          <w:rFonts w:ascii="Arial" w:hAnsi="Arial" w:cs="Arial"/>
          <w:sz w:val="20"/>
        </w:rPr>
        <w:t xml:space="preserve"> dokladů o jejich úhradě (výpis</w:t>
      </w:r>
      <w:r>
        <w:rPr>
          <w:rFonts w:ascii="Arial" w:hAnsi="Arial" w:cs="Arial"/>
          <w:sz w:val="20"/>
        </w:rPr>
        <w:t>y</w:t>
      </w:r>
      <w:r w:rsidRPr="007F42A7">
        <w:rPr>
          <w:rFonts w:ascii="Arial" w:hAnsi="Arial" w:cs="Arial"/>
          <w:sz w:val="20"/>
        </w:rPr>
        <w:t xml:space="preserve"> z účtu, příjmový pokladní doklad</w:t>
      </w:r>
      <w:r>
        <w:rPr>
          <w:rFonts w:ascii="Arial" w:hAnsi="Arial" w:cs="Arial"/>
          <w:sz w:val="20"/>
        </w:rPr>
        <w:t>, zjednodušený daňový doklad)</w:t>
      </w:r>
      <w:r w:rsidRPr="004C70D2">
        <w:rPr>
          <w:rFonts w:ascii="Arial" w:hAnsi="Arial" w:cs="Arial"/>
          <w:sz w:val="20"/>
        </w:rPr>
        <w:t xml:space="preserve"> </w:t>
      </w:r>
      <w:r w:rsidRPr="007F42A7">
        <w:rPr>
          <w:rFonts w:ascii="Arial" w:hAnsi="Arial" w:cs="Arial"/>
          <w:sz w:val="20"/>
        </w:rPr>
        <w:t>prokazujících čerpání zaručovaného úvěru na úhradu způsobilých výdajů</w:t>
      </w:r>
      <w:r>
        <w:rPr>
          <w:rFonts w:ascii="Arial" w:hAnsi="Arial" w:cs="Arial"/>
          <w:sz w:val="20"/>
        </w:rPr>
        <w:t>.</w:t>
      </w:r>
    </w:p>
    <w:tbl>
      <w:tblPr>
        <w:tblW w:w="14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751"/>
        <w:gridCol w:w="4903"/>
        <w:gridCol w:w="1605"/>
        <w:gridCol w:w="1935"/>
        <w:gridCol w:w="1809"/>
        <w:gridCol w:w="887"/>
      </w:tblGrid>
      <w:tr w:rsidR="0025581B" w:rsidRPr="008325CD" w14:paraId="46A4FF49" w14:textId="77777777" w:rsidTr="00DC347E">
        <w:trPr>
          <w:trHeight w:val="945"/>
        </w:trPr>
        <w:tc>
          <w:tcPr>
            <w:tcW w:w="851" w:type="dxa"/>
            <w:vAlign w:val="center"/>
          </w:tcPr>
          <w:p w14:paraId="7263F80B" w14:textId="77777777" w:rsidR="0025581B" w:rsidRPr="00BF02C0" w:rsidRDefault="0025581B" w:rsidP="00DC347E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2751" w:type="dxa"/>
            <w:vAlign w:val="center"/>
          </w:tcPr>
          <w:p w14:paraId="002FC492" w14:textId="77777777" w:rsidR="0025581B" w:rsidRPr="006D0055" w:rsidRDefault="0025581B" w:rsidP="00DC347E">
            <w:pPr>
              <w:jc w:val="center"/>
              <w:rPr>
                <w:sz w:val="20"/>
              </w:rPr>
            </w:pPr>
            <w:r w:rsidRPr="006D0055">
              <w:rPr>
                <w:rFonts w:ascii="Arial" w:hAnsi="Arial" w:cs="Arial"/>
                <w:b/>
                <w:bCs/>
                <w:sz w:val="20"/>
                <w:lang w:eastAsia="en-US"/>
              </w:rPr>
              <w:t>Název a číslo účetního dokladu</w:t>
            </w:r>
          </w:p>
        </w:tc>
        <w:tc>
          <w:tcPr>
            <w:tcW w:w="4903" w:type="dxa"/>
            <w:vAlign w:val="center"/>
          </w:tcPr>
          <w:p w14:paraId="4394D135" w14:textId="77777777"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0055">
              <w:rPr>
                <w:rFonts w:ascii="Arial" w:hAnsi="Arial" w:cs="Arial"/>
                <w:b/>
                <w:bCs/>
                <w:sz w:val="20"/>
                <w:lang w:eastAsia="en-US"/>
              </w:rPr>
              <w:t>Název a číslo dokladu o jeho úhradě</w:t>
            </w:r>
          </w:p>
        </w:tc>
        <w:tc>
          <w:tcPr>
            <w:tcW w:w="1605" w:type="dxa"/>
            <w:vAlign w:val="center"/>
          </w:tcPr>
          <w:p w14:paraId="3F2AB2A0" w14:textId="77777777"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 úhrady</w:t>
            </w:r>
          </w:p>
        </w:tc>
        <w:tc>
          <w:tcPr>
            <w:tcW w:w="1935" w:type="dxa"/>
            <w:vAlign w:val="center"/>
          </w:tcPr>
          <w:p w14:paraId="64137A37" w14:textId="77777777"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0055">
              <w:rPr>
                <w:rFonts w:ascii="Arial" w:hAnsi="Arial" w:cs="Arial"/>
                <w:b/>
                <w:sz w:val="20"/>
              </w:rPr>
              <w:t xml:space="preserve">Výše čerpání zaručovaného úvěru </w:t>
            </w:r>
            <w:r>
              <w:rPr>
                <w:rFonts w:ascii="Arial" w:hAnsi="Arial" w:cs="Arial"/>
                <w:b/>
                <w:sz w:val="20"/>
              </w:rPr>
              <w:t xml:space="preserve">v měně úvěru </w:t>
            </w:r>
            <w:r w:rsidRPr="00D4791D">
              <w:rPr>
                <w:rFonts w:ascii="Arial" w:hAnsi="Arial" w:cs="Arial"/>
                <w:b/>
                <w:sz w:val="20"/>
                <w:u w:val="single"/>
              </w:rPr>
              <w:t>včetně DPH</w:t>
            </w:r>
          </w:p>
        </w:tc>
        <w:tc>
          <w:tcPr>
            <w:tcW w:w="1809" w:type="dxa"/>
            <w:vAlign w:val="center"/>
          </w:tcPr>
          <w:p w14:paraId="5A4484DE" w14:textId="77777777"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0055">
              <w:rPr>
                <w:rFonts w:ascii="Arial" w:hAnsi="Arial" w:cs="Arial"/>
                <w:b/>
                <w:sz w:val="20"/>
              </w:rPr>
              <w:t>Výše čerpání zaručovaného úvěru v</w:t>
            </w:r>
            <w:r>
              <w:rPr>
                <w:rFonts w:ascii="Arial" w:hAnsi="Arial" w:cs="Arial"/>
                <w:b/>
                <w:sz w:val="20"/>
              </w:rPr>
              <w:t xml:space="preserve"> měně úvěru </w:t>
            </w:r>
            <w:r w:rsidRPr="00D4791D">
              <w:rPr>
                <w:rFonts w:ascii="Arial" w:hAnsi="Arial" w:cs="Arial"/>
                <w:b/>
                <w:sz w:val="20"/>
                <w:u w:val="single"/>
              </w:rPr>
              <w:t>bez DPH</w:t>
            </w:r>
          </w:p>
        </w:tc>
        <w:tc>
          <w:tcPr>
            <w:tcW w:w="887" w:type="dxa"/>
            <w:vAlign w:val="center"/>
          </w:tcPr>
          <w:p w14:paraId="11AA2047" w14:textId="77777777" w:rsidR="0025581B" w:rsidRPr="006D0055" w:rsidRDefault="0025581B" w:rsidP="00DC347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ěna úvěru</w:t>
            </w:r>
          </w:p>
        </w:tc>
      </w:tr>
      <w:tr w:rsidR="0025581B" w14:paraId="7B83F513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42E275E7" w14:textId="77777777"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751" w:type="dxa"/>
            <w:vAlign w:val="center"/>
          </w:tcPr>
          <w:p w14:paraId="04D1E55B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03587DA6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74D8F582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424F82DF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7F5C8E95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1CD6E7B6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38F67297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105DD071" w14:textId="77777777"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 w:rsidRPr="00BF02C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751" w:type="dxa"/>
            <w:vAlign w:val="center"/>
          </w:tcPr>
          <w:p w14:paraId="7A12404F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293A1EEC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35C0FFE7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48261549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780B7F96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6C2A972C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3BECF9D3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6196CB38" w14:textId="77777777"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 w:rsidRPr="00BF02C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751" w:type="dxa"/>
            <w:vAlign w:val="center"/>
          </w:tcPr>
          <w:p w14:paraId="70FEFE4E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016EE3CF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16263E37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542D786E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6F71FEFE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03505581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34E1D715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0D38E3D5" w14:textId="77777777"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 w:rsidRPr="00BF02C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751" w:type="dxa"/>
            <w:vAlign w:val="center"/>
          </w:tcPr>
          <w:p w14:paraId="5A891421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57D62734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4DAAE156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2F938C37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A76EA01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4EFC01E7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2AE7ED89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57050423" w14:textId="77777777"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751" w:type="dxa"/>
            <w:vAlign w:val="center"/>
          </w:tcPr>
          <w:p w14:paraId="767CA5CD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26F1A9AD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20072399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4CED5E93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9521DDF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6E50C023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749ACA0B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1E906D20" w14:textId="77777777"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751" w:type="dxa"/>
            <w:vAlign w:val="center"/>
          </w:tcPr>
          <w:p w14:paraId="25B71BA0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7CAB8909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5BB51C26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4E05BDA3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D48FC44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0402A5AF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0EE7B9A5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7145ECEC" w14:textId="77777777"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2751" w:type="dxa"/>
            <w:vAlign w:val="center"/>
          </w:tcPr>
          <w:p w14:paraId="229F0D5A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4ACFF3A9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26C37C8D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348E051D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76705D9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56582747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0AFCB04F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6AC9A32A" w14:textId="77777777"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2751" w:type="dxa"/>
            <w:vAlign w:val="center"/>
          </w:tcPr>
          <w:p w14:paraId="54857340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1EA334CB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762D21B7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3C735EBE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31068334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61E4361C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5977731C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1B047BE7" w14:textId="77777777"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2751" w:type="dxa"/>
            <w:vAlign w:val="center"/>
          </w:tcPr>
          <w:p w14:paraId="1611FF0C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4B7236B1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77A8FB24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28B781ED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23001FAA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56CB89EF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4477093E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5687D87B" w14:textId="77777777"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2751" w:type="dxa"/>
            <w:vAlign w:val="center"/>
          </w:tcPr>
          <w:p w14:paraId="3488C252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7D93A33F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23EA9176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78DB3328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0C4676D4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064948B5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293768CD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25AA5FEC" w14:textId="77777777"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2751" w:type="dxa"/>
            <w:vAlign w:val="center"/>
          </w:tcPr>
          <w:p w14:paraId="142EB6C1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5F25D1AB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48E978DE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3FCEBE21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7960DDE3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142D4EDE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6E0D7693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4DBC4542" w14:textId="77777777"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2751" w:type="dxa"/>
            <w:vAlign w:val="center"/>
          </w:tcPr>
          <w:p w14:paraId="4AB9C513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53CA4A69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12957630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0AE3D353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612EE05B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5E61EEA7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681A6DD5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158AD38D" w14:textId="77777777"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2751" w:type="dxa"/>
            <w:vAlign w:val="center"/>
          </w:tcPr>
          <w:p w14:paraId="09E27C4D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50C752AA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09BB228C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6B28FFB7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1EE70BCA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20BC050C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73A18EC4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58F4615D" w14:textId="77777777" w:rsidR="0025581B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2751" w:type="dxa"/>
            <w:vAlign w:val="center"/>
          </w:tcPr>
          <w:p w14:paraId="32481696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12973E41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4F3BFB36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4B2117EA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F9F48EB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2CBD4234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0E69ED40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17EEF928" w14:textId="77777777" w:rsidR="0025581B" w:rsidRDefault="0025581B" w:rsidP="0041529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1C36F6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751" w:type="dxa"/>
            <w:vAlign w:val="center"/>
          </w:tcPr>
          <w:p w14:paraId="45D92210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03" w:type="dxa"/>
            <w:vAlign w:val="center"/>
          </w:tcPr>
          <w:p w14:paraId="35FC91EF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35775AA9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3EDDE142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61176EFA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5B094A08" w14:textId="77777777" w:rsidR="0025581B" w:rsidRPr="00BF02C0" w:rsidRDefault="0025581B" w:rsidP="00DC3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5581B" w14:paraId="5294319C" w14:textId="77777777" w:rsidTr="00B2191B">
        <w:trPr>
          <w:trHeight w:val="397"/>
        </w:trPr>
        <w:tc>
          <w:tcPr>
            <w:tcW w:w="851" w:type="dxa"/>
            <w:vAlign w:val="center"/>
          </w:tcPr>
          <w:p w14:paraId="10BF69A6" w14:textId="77777777" w:rsidR="0025581B" w:rsidRPr="00BF02C0" w:rsidRDefault="0025581B" w:rsidP="00DC34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1A44BE07" w14:textId="77777777" w:rsidR="0025581B" w:rsidRPr="006D0055" w:rsidRDefault="0025581B" w:rsidP="00DC3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 v měně úvěru</w:t>
            </w:r>
          </w:p>
        </w:tc>
        <w:tc>
          <w:tcPr>
            <w:tcW w:w="1605" w:type="dxa"/>
            <w:vAlign w:val="center"/>
          </w:tcPr>
          <w:p w14:paraId="5A3AD946" w14:textId="77777777" w:rsidR="0025581B" w:rsidRDefault="0025581B" w:rsidP="00DC347E">
            <w:pPr>
              <w:jc w:val="both"/>
            </w:pPr>
          </w:p>
        </w:tc>
        <w:tc>
          <w:tcPr>
            <w:tcW w:w="1935" w:type="dxa"/>
            <w:vAlign w:val="center"/>
          </w:tcPr>
          <w:p w14:paraId="1EAE3E41" w14:textId="77777777" w:rsidR="0025581B" w:rsidRDefault="0025581B" w:rsidP="00DC347E">
            <w:pPr>
              <w:jc w:val="both"/>
            </w:pPr>
          </w:p>
        </w:tc>
        <w:tc>
          <w:tcPr>
            <w:tcW w:w="1809" w:type="dxa"/>
            <w:vAlign w:val="center"/>
          </w:tcPr>
          <w:p w14:paraId="1D9705B4" w14:textId="77777777" w:rsidR="0025581B" w:rsidRDefault="0025581B" w:rsidP="00DC347E">
            <w:pPr>
              <w:jc w:val="both"/>
            </w:pPr>
          </w:p>
        </w:tc>
        <w:tc>
          <w:tcPr>
            <w:tcW w:w="887" w:type="dxa"/>
            <w:vAlign w:val="center"/>
          </w:tcPr>
          <w:p w14:paraId="45C285CF" w14:textId="77777777" w:rsidR="0025581B" w:rsidRDefault="0025581B" w:rsidP="00DC347E">
            <w:pPr>
              <w:jc w:val="both"/>
            </w:pPr>
          </w:p>
        </w:tc>
      </w:tr>
    </w:tbl>
    <w:p w14:paraId="1A401E97" w14:textId="77777777" w:rsidR="0025581B" w:rsidRPr="008D67F3" w:rsidRDefault="0025581B" w:rsidP="00415294">
      <w:pPr>
        <w:keepNext/>
        <w:jc w:val="both"/>
        <w:rPr>
          <w:rFonts w:ascii="Arial" w:hAnsi="Arial" w:cs="Arial"/>
          <w:sz w:val="20"/>
        </w:rPr>
      </w:pPr>
    </w:p>
    <w:sectPr w:rsidR="0025581B" w:rsidRPr="008D67F3" w:rsidSect="00F90FE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134" w:bottom="1276" w:left="1276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B116" w14:textId="77777777" w:rsidR="00AB0E8C" w:rsidRDefault="00AB0E8C">
      <w:r>
        <w:separator/>
      </w:r>
    </w:p>
  </w:endnote>
  <w:endnote w:type="continuationSeparator" w:id="0">
    <w:p w14:paraId="2C9ED729" w14:textId="77777777" w:rsidR="00AB0E8C" w:rsidRDefault="00AB0E8C">
      <w:r>
        <w:continuationSeparator/>
      </w:r>
    </w:p>
  </w:endnote>
  <w:endnote w:type="continuationNotice" w:id="1">
    <w:p w14:paraId="78F01612" w14:textId="77777777" w:rsidR="00AB0E8C" w:rsidRDefault="00AB0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8FB2" w14:textId="77777777" w:rsidR="0025581B" w:rsidRDefault="002558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88AAA" w14:textId="77777777" w:rsidR="0025581B" w:rsidRDefault="002558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E91E" w14:textId="77777777" w:rsidR="0025581B" w:rsidRDefault="0025581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2"/>
      </w:rPr>
    </w:pPr>
    <w:r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PAGE  </w:instrText>
    </w:r>
    <w:r>
      <w:rPr>
        <w:rStyle w:val="slostrnky"/>
        <w:rFonts w:ascii="Arial" w:hAnsi="Arial" w:cs="Arial"/>
        <w:sz w:val="22"/>
      </w:rPr>
      <w:fldChar w:fldCharType="separate"/>
    </w:r>
    <w:r w:rsidR="00310E8A">
      <w:rPr>
        <w:rStyle w:val="slostrnky"/>
        <w:rFonts w:ascii="Arial" w:hAnsi="Arial" w:cs="Arial"/>
        <w:noProof/>
        <w:sz w:val="22"/>
      </w:rPr>
      <w:t>2</w:t>
    </w:r>
    <w:r>
      <w:rPr>
        <w:rStyle w:val="slostrnky"/>
        <w:rFonts w:ascii="Arial" w:hAnsi="Arial" w:cs="Arial"/>
        <w:sz w:val="22"/>
      </w:rPr>
      <w:fldChar w:fldCharType="end"/>
    </w:r>
  </w:p>
  <w:p w14:paraId="663B21B3" w14:textId="77777777" w:rsidR="0025581B" w:rsidRPr="00D1065A" w:rsidRDefault="00083EC4">
    <w:pPr>
      <w:pStyle w:val="Zpat"/>
      <w:rPr>
        <w:rFonts w:ascii="Arial" w:hAnsi="Arial" w:cs="Arial"/>
        <w:sz w:val="12"/>
        <w:szCs w:val="12"/>
      </w:rPr>
    </w:pPr>
    <w:r w:rsidRPr="00D1065A">
      <w:rPr>
        <w:rFonts w:ascii="Arial" w:hAnsi="Arial" w:cs="Arial"/>
        <w:sz w:val="12"/>
        <w:szCs w:val="12"/>
      </w:rPr>
      <w:t>Verze šablony 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D629" w14:textId="77777777"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2EA74F" w14:textId="77777777" w:rsidR="00BA3CCD" w:rsidRDefault="00BA3CC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3BC0" w14:textId="77777777"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8549B4">
      <w:rPr>
        <w:rStyle w:val="slostrnky"/>
        <w:rFonts w:ascii="Arial" w:hAnsi="Arial" w:cs="Arial"/>
        <w:noProof/>
        <w:sz w:val="20"/>
      </w:rPr>
      <w:t>4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14:paraId="4B3C3148" w14:textId="77777777" w:rsidR="00BA3CCD" w:rsidRDefault="00BA3CCD">
    <w:pPr>
      <w:pStyle w:val="Zpat"/>
      <w:rPr>
        <w:rFonts w:ascii="Arial" w:hAnsi="Arial" w:cs="Arial"/>
      </w:rPr>
    </w:pPr>
  </w:p>
  <w:p w14:paraId="5F3B6CCC" w14:textId="77777777"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 xml:space="preserve">.0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0B37" w14:textId="77777777"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310E8A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14:paraId="64523251" w14:textId="77777777" w:rsidR="00475519" w:rsidRDefault="00475519" w:rsidP="00475519">
    <w:pPr>
      <w:pStyle w:val="Zpat"/>
      <w:rPr>
        <w:rFonts w:ascii="Arial" w:hAnsi="Arial" w:cs="Arial"/>
      </w:rPr>
    </w:pPr>
  </w:p>
  <w:p w14:paraId="40614623" w14:textId="77777777" w:rsidR="00475519" w:rsidRPr="00475519" w:rsidRDefault="00881BDD" w:rsidP="00D1065A">
    <w:pPr>
      <w:pStyle w:val="Zpat"/>
      <w:tabs>
        <w:tab w:val="clear" w:pos="4536"/>
        <w:tab w:val="clear" w:pos="9072"/>
        <w:tab w:val="left" w:pos="2505"/>
      </w:tabs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 w:rsidR="00083EC4">
      <w:rPr>
        <w:rFonts w:ascii="Arial" w:hAnsi="Arial" w:cs="Arial"/>
        <w:sz w:val="12"/>
        <w:szCs w:val="12"/>
      </w:rPr>
      <w:t>2</w:t>
    </w:r>
    <w:r w:rsidR="00475519" w:rsidRPr="00AD1FC8">
      <w:rPr>
        <w:rFonts w:ascii="Arial" w:hAnsi="Arial" w:cs="Arial"/>
        <w:sz w:val="12"/>
        <w:szCs w:val="12"/>
      </w:rPr>
      <w:t xml:space="preserve">.0 </w:t>
    </w:r>
    <w:r w:rsidR="00083EC4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0209" w14:textId="77777777" w:rsidR="00AB0E8C" w:rsidRDefault="00AB0E8C">
      <w:r>
        <w:separator/>
      </w:r>
    </w:p>
  </w:footnote>
  <w:footnote w:type="continuationSeparator" w:id="0">
    <w:p w14:paraId="665671CB" w14:textId="77777777" w:rsidR="00AB0E8C" w:rsidRDefault="00AB0E8C">
      <w:r>
        <w:continuationSeparator/>
      </w:r>
    </w:p>
  </w:footnote>
  <w:footnote w:type="continuationNotice" w:id="1">
    <w:p w14:paraId="62A3FC4C" w14:textId="77777777" w:rsidR="00AB0E8C" w:rsidRDefault="00AB0E8C"/>
  </w:footnote>
  <w:footnote w:id="2">
    <w:p w14:paraId="76E185AB" w14:textId="77777777"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14:paraId="44D1EDCD" w14:textId="77777777"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4">
    <w:p w14:paraId="449CB4E7" w14:textId="77777777" w:rsidR="00083EC4" w:rsidRPr="00753133" w:rsidRDefault="00083EC4" w:rsidP="00083EC4">
      <w:pPr>
        <w:pStyle w:val="Textpoznpodarou"/>
        <w:rPr>
          <w:rFonts w:ascii="Arial" w:hAnsi="Arial" w:cs="Arial"/>
          <w:sz w:val="16"/>
          <w:szCs w:val="16"/>
        </w:rPr>
      </w:pPr>
      <w:r w:rsidRPr="00D1065A">
        <w:rPr>
          <w:rStyle w:val="Znakapoznpodarou"/>
          <w:rFonts w:ascii="Arial" w:hAnsi="Arial" w:cs="Arial"/>
          <w:sz w:val="16"/>
          <w:szCs w:val="16"/>
        </w:rPr>
        <w:footnoteRef/>
      </w:r>
      <w:r w:rsidRPr="00D1065A">
        <w:rPr>
          <w:rFonts w:ascii="Arial" w:hAnsi="Arial" w:cs="Arial"/>
          <w:sz w:val="16"/>
          <w:szCs w:val="16"/>
        </w:rPr>
        <w:t xml:space="preserve"> Jen u Projektů v rámci zvláštní podporované aktivity </w:t>
      </w:r>
      <w:r w:rsidRPr="00D1065A">
        <w:rPr>
          <w:rFonts w:ascii="Arial" w:hAnsi="Arial" w:cs="Arial"/>
          <w:i/>
          <w:sz w:val="16"/>
          <w:szCs w:val="16"/>
        </w:rPr>
        <w:t>Materiálové a energetické využití odpadů</w:t>
      </w:r>
      <w:r w:rsidRPr="00D1065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310E8A" w14:paraId="0E48521F" w14:textId="77777777" w:rsidTr="004E2007">
      <w:trPr>
        <w:trHeight w:val="794"/>
      </w:trPr>
      <w:tc>
        <w:tcPr>
          <w:tcW w:w="4820" w:type="dxa"/>
          <w:vAlign w:val="center"/>
        </w:tcPr>
        <w:p w14:paraId="6C83DAC9" w14:textId="77777777" w:rsidR="00310E8A" w:rsidRDefault="00310E8A" w:rsidP="00310E8A">
          <w:pPr>
            <w:pStyle w:val="Zhlav"/>
          </w:pPr>
          <w:r>
            <w:rPr>
              <w:noProof/>
            </w:rPr>
            <w:drawing>
              <wp:inline distT="0" distB="0" distL="0" distR="0" wp14:anchorId="5A9D338B" wp14:editId="5BCF351C">
                <wp:extent cx="1666875" cy="581025"/>
                <wp:effectExtent l="0" t="0" r="0" b="0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196D399F" w14:textId="77777777" w:rsidR="00310E8A" w:rsidRDefault="00310E8A" w:rsidP="00310E8A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3735564E" wp14:editId="143CADBA">
                <wp:extent cx="2293200" cy="500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831C13" w14:textId="77777777" w:rsidR="00310E8A" w:rsidRDefault="00310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8C00" w14:textId="77777777" w:rsidR="00BA3CCD" w:rsidRDefault="00BA3CCD" w:rsidP="008941D0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5E37" w14:textId="77777777" w:rsidR="00475519" w:rsidRPr="00475519" w:rsidRDefault="00475519" w:rsidP="00415294">
    <w:pPr>
      <w:tabs>
        <w:tab w:val="left" w:pos="2115"/>
      </w:tabs>
      <w:jc w:val="both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D2B"/>
    <w:multiLevelType w:val="hybridMultilevel"/>
    <w:tmpl w:val="6B784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5212797">
    <w:abstractNumId w:val="3"/>
  </w:num>
  <w:num w:numId="2" w16cid:durableId="1534686661">
    <w:abstractNumId w:val="8"/>
  </w:num>
  <w:num w:numId="3" w16cid:durableId="991985516">
    <w:abstractNumId w:val="6"/>
  </w:num>
  <w:num w:numId="4" w16cid:durableId="1156723504">
    <w:abstractNumId w:val="15"/>
  </w:num>
  <w:num w:numId="5" w16cid:durableId="1522476497">
    <w:abstractNumId w:val="2"/>
  </w:num>
  <w:num w:numId="6" w16cid:durableId="798642935">
    <w:abstractNumId w:val="5"/>
  </w:num>
  <w:num w:numId="7" w16cid:durableId="1654599444">
    <w:abstractNumId w:val="7"/>
  </w:num>
  <w:num w:numId="8" w16cid:durableId="1625698174">
    <w:abstractNumId w:val="4"/>
  </w:num>
  <w:num w:numId="9" w16cid:durableId="65346502">
    <w:abstractNumId w:val="11"/>
  </w:num>
  <w:num w:numId="10" w16cid:durableId="1503205678">
    <w:abstractNumId w:val="14"/>
  </w:num>
  <w:num w:numId="11" w16cid:durableId="2138989231">
    <w:abstractNumId w:val="12"/>
  </w:num>
  <w:num w:numId="12" w16cid:durableId="1094016042">
    <w:abstractNumId w:val="1"/>
  </w:num>
  <w:num w:numId="13" w16cid:durableId="1534998792">
    <w:abstractNumId w:val="16"/>
  </w:num>
  <w:num w:numId="14" w16cid:durableId="1027021845">
    <w:abstractNumId w:val="10"/>
  </w:num>
  <w:num w:numId="15" w16cid:durableId="1378580119">
    <w:abstractNumId w:val="9"/>
  </w:num>
  <w:num w:numId="16" w16cid:durableId="1228223754">
    <w:abstractNumId w:val="0"/>
  </w:num>
  <w:num w:numId="17" w16cid:durableId="153448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3EC4"/>
    <w:rsid w:val="000872DF"/>
    <w:rsid w:val="00093E6C"/>
    <w:rsid w:val="000A24B0"/>
    <w:rsid w:val="000A2C6D"/>
    <w:rsid w:val="000A3736"/>
    <w:rsid w:val="000B373D"/>
    <w:rsid w:val="000B48FC"/>
    <w:rsid w:val="000C07B7"/>
    <w:rsid w:val="000C29BF"/>
    <w:rsid w:val="000C3F3B"/>
    <w:rsid w:val="000C5814"/>
    <w:rsid w:val="000C7748"/>
    <w:rsid w:val="000D0687"/>
    <w:rsid w:val="000D697D"/>
    <w:rsid w:val="000D6DCD"/>
    <w:rsid w:val="000F15F1"/>
    <w:rsid w:val="000F1847"/>
    <w:rsid w:val="000F1A87"/>
    <w:rsid w:val="00100069"/>
    <w:rsid w:val="0010534E"/>
    <w:rsid w:val="00106B02"/>
    <w:rsid w:val="00116419"/>
    <w:rsid w:val="00121E19"/>
    <w:rsid w:val="001356E8"/>
    <w:rsid w:val="001356ED"/>
    <w:rsid w:val="00135A51"/>
    <w:rsid w:val="00142AD6"/>
    <w:rsid w:val="0014340D"/>
    <w:rsid w:val="0014382F"/>
    <w:rsid w:val="0014443A"/>
    <w:rsid w:val="00151C84"/>
    <w:rsid w:val="0016129F"/>
    <w:rsid w:val="00162273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6F6"/>
    <w:rsid w:val="001C3E87"/>
    <w:rsid w:val="001C7775"/>
    <w:rsid w:val="001D20E9"/>
    <w:rsid w:val="001D31CC"/>
    <w:rsid w:val="001D493E"/>
    <w:rsid w:val="001D6D53"/>
    <w:rsid w:val="001E1D35"/>
    <w:rsid w:val="001E2DED"/>
    <w:rsid w:val="001E634E"/>
    <w:rsid w:val="001F3B4C"/>
    <w:rsid w:val="001F41CD"/>
    <w:rsid w:val="001F4E26"/>
    <w:rsid w:val="001F544B"/>
    <w:rsid w:val="00237F92"/>
    <w:rsid w:val="00240C5A"/>
    <w:rsid w:val="00241058"/>
    <w:rsid w:val="002418F5"/>
    <w:rsid w:val="00245E5D"/>
    <w:rsid w:val="0024720A"/>
    <w:rsid w:val="00252AE2"/>
    <w:rsid w:val="0025430C"/>
    <w:rsid w:val="0025581B"/>
    <w:rsid w:val="00256397"/>
    <w:rsid w:val="002636A4"/>
    <w:rsid w:val="00272C65"/>
    <w:rsid w:val="0027309E"/>
    <w:rsid w:val="00276077"/>
    <w:rsid w:val="00277468"/>
    <w:rsid w:val="0028087B"/>
    <w:rsid w:val="00283CE4"/>
    <w:rsid w:val="002927AF"/>
    <w:rsid w:val="00293E1B"/>
    <w:rsid w:val="00294A95"/>
    <w:rsid w:val="002B100B"/>
    <w:rsid w:val="002B2C10"/>
    <w:rsid w:val="002B310E"/>
    <w:rsid w:val="002B616E"/>
    <w:rsid w:val="002C0C3E"/>
    <w:rsid w:val="002D0459"/>
    <w:rsid w:val="002E6D1B"/>
    <w:rsid w:val="002F13A5"/>
    <w:rsid w:val="002F215C"/>
    <w:rsid w:val="002F25B7"/>
    <w:rsid w:val="002F4B5A"/>
    <w:rsid w:val="002F5BF4"/>
    <w:rsid w:val="00304285"/>
    <w:rsid w:val="00305F46"/>
    <w:rsid w:val="00310E8A"/>
    <w:rsid w:val="0031417A"/>
    <w:rsid w:val="00321793"/>
    <w:rsid w:val="00321E26"/>
    <w:rsid w:val="00321FA1"/>
    <w:rsid w:val="00325A06"/>
    <w:rsid w:val="00326CEB"/>
    <w:rsid w:val="00326DBD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81F88"/>
    <w:rsid w:val="00390914"/>
    <w:rsid w:val="00395947"/>
    <w:rsid w:val="003A0BC5"/>
    <w:rsid w:val="003A2720"/>
    <w:rsid w:val="003B2B7B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5294"/>
    <w:rsid w:val="00416922"/>
    <w:rsid w:val="00422E6E"/>
    <w:rsid w:val="00426885"/>
    <w:rsid w:val="004331EB"/>
    <w:rsid w:val="00440AFC"/>
    <w:rsid w:val="004441A1"/>
    <w:rsid w:val="0044485E"/>
    <w:rsid w:val="004469DC"/>
    <w:rsid w:val="00447BF2"/>
    <w:rsid w:val="00456327"/>
    <w:rsid w:val="004615AD"/>
    <w:rsid w:val="004618D9"/>
    <w:rsid w:val="00475519"/>
    <w:rsid w:val="00477945"/>
    <w:rsid w:val="00481B7C"/>
    <w:rsid w:val="00481CA9"/>
    <w:rsid w:val="00482565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D2CD6"/>
    <w:rsid w:val="004D3E02"/>
    <w:rsid w:val="004E3378"/>
    <w:rsid w:val="00505197"/>
    <w:rsid w:val="00506B57"/>
    <w:rsid w:val="00506C7A"/>
    <w:rsid w:val="00512592"/>
    <w:rsid w:val="00513A16"/>
    <w:rsid w:val="00514697"/>
    <w:rsid w:val="005249A8"/>
    <w:rsid w:val="00532E8E"/>
    <w:rsid w:val="005353B4"/>
    <w:rsid w:val="0053662B"/>
    <w:rsid w:val="00537AC6"/>
    <w:rsid w:val="0054477F"/>
    <w:rsid w:val="00545136"/>
    <w:rsid w:val="00551D78"/>
    <w:rsid w:val="0055203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9241D"/>
    <w:rsid w:val="00597251"/>
    <w:rsid w:val="00597E35"/>
    <w:rsid w:val="005A0168"/>
    <w:rsid w:val="005A6113"/>
    <w:rsid w:val="005B2BBE"/>
    <w:rsid w:val="005C19B5"/>
    <w:rsid w:val="005C2675"/>
    <w:rsid w:val="005D6554"/>
    <w:rsid w:val="005E0C42"/>
    <w:rsid w:val="005E3C21"/>
    <w:rsid w:val="005E686D"/>
    <w:rsid w:val="005F6621"/>
    <w:rsid w:val="00601447"/>
    <w:rsid w:val="00602175"/>
    <w:rsid w:val="0060442A"/>
    <w:rsid w:val="0060505F"/>
    <w:rsid w:val="00614912"/>
    <w:rsid w:val="0062097F"/>
    <w:rsid w:val="00622FFB"/>
    <w:rsid w:val="006241D3"/>
    <w:rsid w:val="0062434B"/>
    <w:rsid w:val="00627395"/>
    <w:rsid w:val="00643145"/>
    <w:rsid w:val="00647277"/>
    <w:rsid w:val="00647BF4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6FE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42588"/>
    <w:rsid w:val="007437E1"/>
    <w:rsid w:val="00743F36"/>
    <w:rsid w:val="00747860"/>
    <w:rsid w:val="007527D1"/>
    <w:rsid w:val="0076658D"/>
    <w:rsid w:val="00772665"/>
    <w:rsid w:val="007967AB"/>
    <w:rsid w:val="007A3394"/>
    <w:rsid w:val="007B03CF"/>
    <w:rsid w:val="007B0BFA"/>
    <w:rsid w:val="007C0AD2"/>
    <w:rsid w:val="007D219A"/>
    <w:rsid w:val="007D4F2E"/>
    <w:rsid w:val="007D7499"/>
    <w:rsid w:val="007E446F"/>
    <w:rsid w:val="007F71DE"/>
    <w:rsid w:val="007F7BE3"/>
    <w:rsid w:val="007F7D27"/>
    <w:rsid w:val="00802863"/>
    <w:rsid w:val="00826D3C"/>
    <w:rsid w:val="00827EC4"/>
    <w:rsid w:val="00830F88"/>
    <w:rsid w:val="008433C1"/>
    <w:rsid w:val="008436D7"/>
    <w:rsid w:val="00847EEC"/>
    <w:rsid w:val="00853121"/>
    <w:rsid w:val="008535DB"/>
    <w:rsid w:val="008545D7"/>
    <w:rsid w:val="008549B4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41D0"/>
    <w:rsid w:val="008A01D9"/>
    <w:rsid w:val="008A5690"/>
    <w:rsid w:val="008A7C93"/>
    <w:rsid w:val="008B52DF"/>
    <w:rsid w:val="008B5808"/>
    <w:rsid w:val="008B66ED"/>
    <w:rsid w:val="008C15EF"/>
    <w:rsid w:val="008C3E86"/>
    <w:rsid w:val="008D67F3"/>
    <w:rsid w:val="008E048C"/>
    <w:rsid w:val="008E1652"/>
    <w:rsid w:val="008E3D90"/>
    <w:rsid w:val="008E4294"/>
    <w:rsid w:val="008E49DA"/>
    <w:rsid w:val="008E58F4"/>
    <w:rsid w:val="008F2E7B"/>
    <w:rsid w:val="008F33EA"/>
    <w:rsid w:val="009071B4"/>
    <w:rsid w:val="00916ACD"/>
    <w:rsid w:val="00920BBC"/>
    <w:rsid w:val="0092295C"/>
    <w:rsid w:val="009237AF"/>
    <w:rsid w:val="00924F9E"/>
    <w:rsid w:val="009349F4"/>
    <w:rsid w:val="0093686F"/>
    <w:rsid w:val="00941F37"/>
    <w:rsid w:val="00942002"/>
    <w:rsid w:val="00944723"/>
    <w:rsid w:val="00946E36"/>
    <w:rsid w:val="0096556B"/>
    <w:rsid w:val="00972F95"/>
    <w:rsid w:val="00973490"/>
    <w:rsid w:val="00975577"/>
    <w:rsid w:val="0097774B"/>
    <w:rsid w:val="00985039"/>
    <w:rsid w:val="0099207F"/>
    <w:rsid w:val="00995ED9"/>
    <w:rsid w:val="009A4FD4"/>
    <w:rsid w:val="009B3422"/>
    <w:rsid w:val="009C0A12"/>
    <w:rsid w:val="009C399F"/>
    <w:rsid w:val="009C5488"/>
    <w:rsid w:val="009D1495"/>
    <w:rsid w:val="009D1D0B"/>
    <w:rsid w:val="009E7403"/>
    <w:rsid w:val="009F33A8"/>
    <w:rsid w:val="009F4FAD"/>
    <w:rsid w:val="009F59C3"/>
    <w:rsid w:val="00A065E7"/>
    <w:rsid w:val="00A06B8F"/>
    <w:rsid w:val="00A104BA"/>
    <w:rsid w:val="00A10C0A"/>
    <w:rsid w:val="00A1447E"/>
    <w:rsid w:val="00A3344C"/>
    <w:rsid w:val="00A35111"/>
    <w:rsid w:val="00A476D5"/>
    <w:rsid w:val="00A57487"/>
    <w:rsid w:val="00A62070"/>
    <w:rsid w:val="00A66459"/>
    <w:rsid w:val="00A677E5"/>
    <w:rsid w:val="00A71FF7"/>
    <w:rsid w:val="00A769C4"/>
    <w:rsid w:val="00A77598"/>
    <w:rsid w:val="00A820AF"/>
    <w:rsid w:val="00A847DB"/>
    <w:rsid w:val="00A91404"/>
    <w:rsid w:val="00A93C1F"/>
    <w:rsid w:val="00A963D0"/>
    <w:rsid w:val="00AA208E"/>
    <w:rsid w:val="00AA5DA4"/>
    <w:rsid w:val="00AA778A"/>
    <w:rsid w:val="00AB0E8C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191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9029A"/>
    <w:rsid w:val="00BA02A6"/>
    <w:rsid w:val="00BA26AF"/>
    <w:rsid w:val="00BA3CCD"/>
    <w:rsid w:val="00BA5AB9"/>
    <w:rsid w:val="00BC083C"/>
    <w:rsid w:val="00BC3768"/>
    <w:rsid w:val="00BC51C3"/>
    <w:rsid w:val="00BC62D4"/>
    <w:rsid w:val="00BF0958"/>
    <w:rsid w:val="00BF209B"/>
    <w:rsid w:val="00C0592E"/>
    <w:rsid w:val="00C06603"/>
    <w:rsid w:val="00C11C2B"/>
    <w:rsid w:val="00C25441"/>
    <w:rsid w:val="00C301E1"/>
    <w:rsid w:val="00C31FB4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74E0"/>
    <w:rsid w:val="00C7095A"/>
    <w:rsid w:val="00C74378"/>
    <w:rsid w:val="00C852EB"/>
    <w:rsid w:val="00C85BCA"/>
    <w:rsid w:val="00C86210"/>
    <w:rsid w:val="00C87853"/>
    <w:rsid w:val="00C90A7D"/>
    <w:rsid w:val="00CA6D24"/>
    <w:rsid w:val="00CB679D"/>
    <w:rsid w:val="00CC328C"/>
    <w:rsid w:val="00CD5490"/>
    <w:rsid w:val="00CD6FED"/>
    <w:rsid w:val="00CE05AF"/>
    <w:rsid w:val="00CE2FCF"/>
    <w:rsid w:val="00CE37BE"/>
    <w:rsid w:val="00CE51CE"/>
    <w:rsid w:val="00CE6270"/>
    <w:rsid w:val="00CF1A1C"/>
    <w:rsid w:val="00CF3A21"/>
    <w:rsid w:val="00CF5A90"/>
    <w:rsid w:val="00CF700C"/>
    <w:rsid w:val="00D0022A"/>
    <w:rsid w:val="00D01370"/>
    <w:rsid w:val="00D01EAE"/>
    <w:rsid w:val="00D01F79"/>
    <w:rsid w:val="00D042CE"/>
    <w:rsid w:val="00D050DB"/>
    <w:rsid w:val="00D1065A"/>
    <w:rsid w:val="00D14625"/>
    <w:rsid w:val="00D220BD"/>
    <w:rsid w:val="00D227CC"/>
    <w:rsid w:val="00D25826"/>
    <w:rsid w:val="00D372CA"/>
    <w:rsid w:val="00D37829"/>
    <w:rsid w:val="00D45700"/>
    <w:rsid w:val="00D4661F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347E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1E6B"/>
    <w:rsid w:val="00EF42C9"/>
    <w:rsid w:val="00EF5AC0"/>
    <w:rsid w:val="00F03AFD"/>
    <w:rsid w:val="00F06AD1"/>
    <w:rsid w:val="00F1103A"/>
    <w:rsid w:val="00F1210B"/>
    <w:rsid w:val="00F13AD2"/>
    <w:rsid w:val="00F1434C"/>
    <w:rsid w:val="00F23C30"/>
    <w:rsid w:val="00F23F67"/>
    <w:rsid w:val="00F245CA"/>
    <w:rsid w:val="00F37005"/>
    <w:rsid w:val="00F41BF5"/>
    <w:rsid w:val="00F42DA2"/>
    <w:rsid w:val="00F45125"/>
    <w:rsid w:val="00F54F71"/>
    <w:rsid w:val="00F57977"/>
    <w:rsid w:val="00F65037"/>
    <w:rsid w:val="00F90FEA"/>
    <w:rsid w:val="00F91018"/>
    <w:rsid w:val="00F913D5"/>
    <w:rsid w:val="00F93E45"/>
    <w:rsid w:val="00F9533D"/>
    <w:rsid w:val="00F971C1"/>
    <w:rsid w:val="00FA3DB3"/>
    <w:rsid w:val="00FA4512"/>
    <w:rsid w:val="00FA75C9"/>
    <w:rsid w:val="00FB1DC6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B2E1E"/>
  <w15:chartTrackingRefBased/>
  <w15:docId w15:val="{EF349FEA-EFB7-4EDB-9AAD-B061C06B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  <w:style w:type="character" w:customStyle="1" w:styleId="ZhlavChar">
    <w:name w:val="Záhlaví Char"/>
    <w:link w:val="Zhlav"/>
    <w:rsid w:val="0025581B"/>
    <w:rPr>
      <w:sz w:val="24"/>
    </w:rPr>
  </w:style>
  <w:style w:type="character" w:customStyle="1" w:styleId="ZpatChar">
    <w:name w:val="Zápatí Char"/>
    <w:link w:val="Zpat"/>
    <w:rsid w:val="0025581B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4F799E-C2CD-4C1E-8AE7-2ADCFC99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Šefčík Jiří Bc.</cp:lastModifiedBy>
  <cp:revision>6</cp:revision>
  <cp:lastPrinted>2019-02-06T14:21:00Z</cp:lastPrinted>
  <dcterms:created xsi:type="dcterms:W3CDTF">2021-07-20T12:11:00Z</dcterms:created>
  <dcterms:modified xsi:type="dcterms:W3CDTF">2025-12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  <property fmtid="{D5CDD505-2E9C-101B-9397-08002B2CF9AE}" pid="3" name="IX_BARCODE">
    <vt:lpwstr>*000000000*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0:35:40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0db32dd2-e8bf-457a-b1b9-521a605dc9ff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